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AA3F" w14:textId="7961051F" w:rsidR="00D43DEE" w:rsidRPr="00595185" w:rsidRDefault="00595185" w:rsidP="00595185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00A9AA" wp14:editId="1966ACD0">
            <wp:simplePos x="0" y="0"/>
            <wp:positionH relativeFrom="margin">
              <wp:posOffset>-542925</wp:posOffset>
            </wp:positionH>
            <wp:positionV relativeFrom="paragraph">
              <wp:posOffset>-228600</wp:posOffset>
            </wp:positionV>
            <wp:extent cx="991598" cy="8166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598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       </w:t>
      </w:r>
      <w:r w:rsidRPr="00595185">
        <w:rPr>
          <w:b/>
          <w:bCs/>
          <w:sz w:val="36"/>
          <w:szCs w:val="36"/>
        </w:rPr>
        <w:t>OGLETHORPE COUNTY VOTER REGISTRATION STATISTICS</w:t>
      </w:r>
    </w:p>
    <w:p w14:paraId="56502BE1" w14:textId="279ABE97" w:rsidR="00595185" w:rsidRDefault="008E593E" w:rsidP="0059518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NE</w:t>
      </w:r>
      <w:r w:rsidR="00595185" w:rsidRPr="00595185">
        <w:rPr>
          <w:b/>
          <w:bCs/>
          <w:sz w:val="32"/>
          <w:szCs w:val="32"/>
        </w:rPr>
        <w:t xml:space="preserve"> 2021</w:t>
      </w:r>
    </w:p>
    <w:p w14:paraId="72A8367C" w14:textId="77777777" w:rsidR="009D7611" w:rsidRPr="00595185" w:rsidRDefault="009D7611" w:rsidP="00595185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6"/>
        <w:tblW w:w="10890" w:type="dxa"/>
        <w:tblLook w:val="04A0" w:firstRow="1" w:lastRow="0" w:firstColumn="1" w:lastColumn="0" w:noHBand="0" w:noVBand="1"/>
      </w:tblPr>
      <w:tblGrid>
        <w:gridCol w:w="3062"/>
        <w:gridCol w:w="2337"/>
        <w:gridCol w:w="2338"/>
        <w:gridCol w:w="3153"/>
      </w:tblGrid>
      <w:tr w:rsidR="00595185" w14:paraId="575C7903" w14:textId="77777777" w:rsidTr="00595185">
        <w:tc>
          <w:tcPr>
            <w:tcW w:w="3062" w:type="dxa"/>
            <w:shd w:val="clear" w:color="auto" w:fill="F2F2F2" w:themeFill="background1" w:themeFillShade="F2"/>
          </w:tcPr>
          <w:p w14:paraId="76150BD9" w14:textId="77777777" w:rsidR="00595185" w:rsidRDefault="00595185" w:rsidP="005951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Y PRECINCT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20748A68" w14:textId="77777777" w:rsidR="00595185" w:rsidRDefault="00595185" w:rsidP="005951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IVE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31EE73F3" w14:textId="77777777" w:rsidR="00595185" w:rsidRDefault="00595185" w:rsidP="005951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ACTIVE</w:t>
            </w:r>
          </w:p>
        </w:tc>
        <w:tc>
          <w:tcPr>
            <w:tcW w:w="3153" w:type="dxa"/>
            <w:shd w:val="clear" w:color="auto" w:fill="F2F2F2" w:themeFill="background1" w:themeFillShade="F2"/>
          </w:tcPr>
          <w:p w14:paraId="23E305A6" w14:textId="77777777" w:rsidR="00595185" w:rsidRDefault="00595185" w:rsidP="005951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S</w:t>
            </w:r>
          </w:p>
        </w:tc>
      </w:tr>
      <w:tr w:rsidR="00595185" w14:paraId="3BB2B2E7" w14:textId="77777777" w:rsidTr="00595185">
        <w:tc>
          <w:tcPr>
            <w:tcW w:w="3062" w:type="dxa"/>
          </w:tcPr>
          <w:p w14:paraId="119B3B6A" w14:textId="6A0CB724" w:rsidR="00595185" w:rsidRDefault="00595185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AVERDAM</w:t>
            </w:r>
          </w:p>
        </w:tc>
        <w:tc>
          <w:tcPr>
            <w:tcW w:w="2337" w:type="dxa"/>
          </w:tcPr>
          <w:p w14:paraId="0B430463" w14:textId="06FBC9DD" w:rsidR="00595185" w:rsidRDefault="00780230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01</w:t>
            </w:r>
          </w:p>
        </w:tc>
        <w:tc>
          <w:tcPr>
            <w:tcW w:w="2338" w:type="dxa"/>
          </w:tcPr>
          <w:p w14:paraId="250C0A41" w14:textId="0E0AFAD3" w:rsidR="00595185" w:rsidRDefault="00721511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3153" w:type="dxa"/>
          </w:tcPr>
          <w:p w14:paraId="59F2339B" w14:textId="6C52D1F1" w:rsidR="00595185" w:rsidRDefault="00780230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63</w:t>
            </w:r>
          </w:p>
        </w:tc>
      </w:tr>
      <w:tr w:rsidR="00595185" w14:paraId="0C1A5888" w14:textId="77777777" w:rsidTr="00595185">
        <w:tc>
          <w:tcPr>
            <w:tcW w:w="3062" w:type="dxa"/>
          </w:tcPr>
          <w:p w14:paraId="5186097B" w14:textId="21089A91" w:rsidR="00595185" w:rsidRDefault="00595185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AWFORD</w:t>
            </w:r>
          </w:p>
        </w:tc>
        <w:tc>
          <w:tcPr>
            <w:tcW w:w="2337" w:type="dxa"/>
          </w:tcPr>
          <w:p w14:paraId="1E268B0D" w14:textId="11049EC3" w:rsidR="00595185" w:rsidRDefault="00780230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48</w:t>
            </w:r>
          </w:p>
        </w:tc>
        <w:tc>
          <w:tcPr>
            <w:tcW w:w="2338" w:type="dxa"/>
          </w:tcPr>
          <w:p w14:paraId="47B1439E" w14:textId="33EFAA07" w:rsidR="00595185" w:rsidRDefault="00721511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3153" w:type="dxa"/>
          </w:tcPr>
          <w:p w14:paraId="767BF2B1" w14:textId="430E9E10" w:rsidR="00595185" w:rsidRDefault="00780230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03</w:t>
            </w:r>
          </w:p>
        </w:tc>
      </w:tr>
      <w:tr w:rsidR="00595185" w14:paraId="3BF2ED9C" w14:textId="77777777" w:rsidTr="00595185">
        <w:tc>
          <w:tcPr>
            <w:tcW w:w="3062" w:type="dxa"/>
          </w:tcPr>
          <w:p w14:paraId="69C2FFFE" w14:textId="6A911DC9" w:rsidR="00595185" w:rsidRDefault="00595185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XINGTON</w:t>
            </w:r>
          </w:p>
        </w:tc>
        <w:tc>
          <w:tcPr>
            <w:tcW w:w="2337" w:type="dxa"/>
          </w:tcPr>
          <w:p w14:paraId="78E3A204" w14:textId="247D7742" w:rsidR="00595185" w:rsidRDefault="00780230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34</w:t>
            </w:r>
          </w:p>
        </w:tc>
        <w:tc>
          <w:tcPr>
            <w:tcW w:w="2338" w:type="dxa"/>
          </w:tcPr>
          <w:p w14:paraId="4FCB5F20" w14:textId="089F3B75" w:rsidR="00595185" w:rsidRDefault="00721511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3153" w:type="dxa"/>
          </w:tcPr>
          <w:p w14:paraId="480D2937" w14:textId="12D37400" w:rsidR="00595185" w:rsidRDefault="00780230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85</w:t>
            </w:r>
          </w:p>
        </w:tc>
      </w:tr>
      <w:tr w:rsidR="00595185" w14:paraId="6B2C0157" w14:textId="77777777" w:rsidTr="00595185">
        <w:tc>
          <w:tcPr>
            <w:tcW w:w="3062" w:type="dxa"/>
            <w:shd w:val="clear" w:color="auto" w:fill="F2F2F2" w:themeFill="background1" w:themeFillShade="F2"/>
          </w:tcPr>
          <w:p w14:paraId="71925036" w14:textId="7E35B432" w:rsidR="00595185" w:rsidRDefault="00595185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151C1FF4" w14:textId="1B149158" w:rsidR="00595185" w:rsidRDefault="00721511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9</w:t>
            </w:r>
            <w:r w:rsidR="00780230">
              <w:rPr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7302A2B0" w14:textId="1190C98A" w:rsidR="00595185" w:rsidRDefault="00721511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8</w:t>
            </w:r>
          </w:p>
        </w:tc>
        <w:tc>
          <w:tcPr>
            <w:tcW w:w="3153" w:type="dxa"/>
            <w:shd w:val="clear" w:color="auto" w:fill="F2F2F2" w:themeFill="background1" w:themeFillShade="F2"/>
          </w:tcPr>
          <w:p w14:paraId="47282BFA" w14:textId="05C73338" w:rsidR="00595185" w:rsidRDefault="00721511" w:rsidP="0059518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,1</w:t>
            </w:r>
            <w:r w:rsidR="00780230">
              <w:rPr>
                <w:b/>
                <w:bCs/>
                <w:sz w:val="28"/>
                <w:szCs w:val="28"/>
              </w:rPr>
              <w:t>51</w:t>
            </w:r>
          </w:p>
        </w:tc>
      </w:tr>
    </w:tbl>
    <w:p w14:paraId="26AF613B" w14:textId="3131CCEE" w:rsidR="00595185" w:rsidRDefault="00595185" w:rsidP="00595185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6"/>
        <w:tblW w:w="10890" w:type="dxa"/>
        <w:tblLook w:val="04A0" w:firstRow="1" w:lastRow="0" w:firstColumn="1" w:lastColumn="0" w:noHBand="0" w:noVBand="1"/>
      </w:tblPr>
      <w:tblGrid>
        <w:gridCol w:w="3062"/>
        <w:gridCol w:w="2337"/>
        <w:gridCol w:w="2338"/>
        <w:gridCol w:w="3153"/>
      </w:tblGrid>
      <w:tr w:rsidR="00595185" w14:paraId="7BC6FEC2" w14:textId="77777777" w:rsidTr="00B55E1F">
        <w:tc>
          <w:tcPr>
            <w:tcW w:w="3062" w:type="dxa"/>
            <w:shd w:val="clear" w:color="auto" w:fill="F2F2F2" w:themeFill="background1" w:themeFillShade="F2"/>
          </w:tcPr>
          <w:p w14:paraId="5CDA6D1A" w14:textId="46FAAF7D" w:rsidR="00595185" w:rsidRDefault="00595185" w:rsidP="00B55E1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Y DISTRICT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429864B9" w14:textId="77777777" w:rsidR="00595185" w:rsidRDefault="00595185" w:rsidP="00B55E1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IVE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6B5CE4B9" w14:textId="77777777" w:rsidR="00595185" w:rsidRDefault="00595185" w:rsidP="00B55E1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ACTIVE</w:t>
            </w:r>
          </w:p>
        </w:tc>
        <w:tc>
          <w:tcPr>
            <w:tcW w:w="3153" w:type="dxa"/>
            <w:shd w:val="clear" w:color="auto" w:fill="F2F2F2" w:themeFill="background1" w:themeFillShade="F2"/>
          </w:tcPr>
          <w:p w14:paraId="65BF6D0A" w14:textId="77777777" w:rsidR="00595185" w:rsidRDefault="00595185" w:rsidP="00B55E1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S</w:t>
            </w:r>
          </w:p>
        </w:tc>
      </w:tr>
      <w:tr w:rsidR="00595185" w14:paraId="7DF4C815" w14:textId="77777777" w:rsidTr="00B55E1F">
        <w:tc>
          <w:tcPr>
            <w:tcW w:w="3062" w:type="dxa"/>
          </w:tcPr>
          <w:p w14:paraId="1C28486C" w14:textId="6340AEE6" w:rsidR="00595185" w:rsidRDefault="00595185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 1</w:t>
            </w:r>
          </w:p>
        </w:tc>
        <w:tc>
          <w:tcPr>
            <w:tcW w:w="2337" w:type="dxa"/>
          </w:tcPr>
          <w:p w14:paraId="506F1918" w14:textId="467D699C" w:rsidR="00595185" w:rsidRDefault="00780230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12</w:t>
            </w:r>
          </w:p>
        </w:tc>
        <w:tc>
          <w:tcPr>
            <w:tcW w:w="2338" w:type="dxa"/>
          </w:tcPr>
          <w:p w14:paraId="5122A0F5" w14:textId="4659A745" w:rsidR="00595185" w:rsidRDefault="00721511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153" w:type="dxa"/>
          </w:tcPr>
          <w:p w14:paraId="3885BEC8" w14:textId="7011819C" w:rsidR="00595185" w:rsidRDefault="00780230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39</w:t>
            </w:r>
          </w:p>
        </w:tc>
      </w:tr>
      <w:tr w:rsidR="00595185" w14:paraId="4128BA45" w14:textId="77777777" w:rsidTr="00B55E1F">
        <w:tc>
          <w:tcPr>
            <w:tcW w:w="3062" w:type="dxa"/>
          </w:tcPr>
          <w:p w14:paraId="32ACCE22" w14:textId="5F7D4158" w:rsidR="00595185" w:rsidRDefault="00595185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 2</w:t>
            </w:r>
          </w:p>
        </w:tc>
        <w:tc>
          <w:tcPr>
            <w:tcW w:w="2337" w:type="dxa"/>
          </w:tcPr>
          <w:p w14:paraId="2A6CB59C" w14:textId="10057EF8" w:rsidR="00595185" w:rsidRDefault="00780230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40</w:t>
            </w:r>
          </w:p>
        </w:tc>
        <w:tc>
          <w:tcPr>
            <w:tcW w:w="2338" w:type="dxa"/>
          </w:tcPr>
          <w:p w14:paraId="277FF18C" w14:textId="691AA892" w:rsidR="00595185" w:rsidRDefault="00721511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153" w:type="dxa"/>
          </w:tcPr>
          <w:p w14:paraId="72625376" w14:textId="07614C89" w:rsidR="00595185" w:rsidRDefault="00780230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67</w:t>
            </w:r>
          </w:p>
        </w:tc>
      </w:tr>
      <w:tr w:rsidR="00595185" w14:paraId="53686561" w14:textId="77777777" w:rsidTr="00B55E1F">
        <w:tc>
          <w:tcPr>
            <w:tcW w:w="3062" w:type="dxa"/>
          </w:tcPr>
          <w:p w14:paraId="527ED231" w14:textId="425114A0" w:rsidR="00595185" w:rsidRDefault="00595185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 3</w:t>
            </w:r>
          </w:p>
        </w:tc>
        <w:tc>
          <w:tcPr>
            <w:tcW w:w="2337" w:type="dxa"/>
          </w:tcPr>
          <w:p w14:paraId="66527592" w14:textId="3EEEBBD9" w:rsidR="00595185" w:rsidRDefault="00780230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9</w:t>
            </w:r>
          </w:p>
        </w:tc>
        <w:tc>
          <w:tcPr>
            <w:tcW w:w="2338" w:type="dxa"/>
          </w:tcPr>
          <w:p w14:paraId="04753EBB" w14:textId="301DC132" w:rsidR="00595185" w:rsidRDefault="00721511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3153" w:type="dxa"/>
          </w:tcPr>
          <w:p w14:paraId="20F4337F" w14:textId="6D28E165" w:rsidR="00595185" w:rsidRDefault="00780230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04</w:t>
            </w:r>
          </w:p>
        </w:tc>
      </w:tr>
      <w:tr w:rsidR="00595185" w14:paraId="02DC30F2" w14:textId="77777777" w:rsidTr="00B55E1F">
        <w:tc>
          <w:tcPr>
            <w:tcW w:w="3062" w:type="dxa"/>
          </w:tcPr>
          <w:p w14:paraId="670616B3" w14:textId="1D3D5077" w:rsidR="00595185" w:rsidRDefault="00595185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 4</w:t>
            </w:r>
          </w:p>
        </w:tc>
        <w:tc>
          <w:tcPr>
            <w:tcW w:w="2337" w:type="dxa"/>
          </w:tcPr>
          <w:p w14:paraId="6FA1B069" w14:textId="78849BEB" w:rsidR="00595185" w:rsidRDefault="00780230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76</w:t>
            </w:r>
          </w:p>
        </w:tc>
        <w:tc>
          <w:tcPr>
            <w:tcW w:w="2338" w:type="dxa"/>
          </w:tcPr>
          <w:p w14:paraId="28F98EC0" w14:textId="344939D0" w:rsidR="00595185" w:rsidRDefault="00721511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3153" w:type="dxa"/>
          </w:tcPr>
          <w:p w14:paraId="08E63717" w14:textId="4F50BFCF" w:rsidR="00595185" w:rsidRDefault="00780230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14</w:t>
            </w:r>
          </w:p>
        </w:tc>
      </w:tr>
      <w:tr w:rsidR="00595185" w14:paraId="0D8B9D34" w14:textId="77777777" w:rsidTr="00B55E1F">
        <w:tc>
          <w:tcPr>
            <w:tcW w:w="3062" w:type="dxa"/>
          </w:tcPr>
          <w:p w14:paraId="40A3DEE8" w14:textId="4BF49DB9" w:rsidR="00595185" w:rsidRDefault="00595185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CT 5</w:t>
            </w:r>
          </w:p>
        </w:tc>
        <w:tc>
          <w:tcPr>
            <w:tcW w:w="2337" w:type="dxa"/>
          </w:tcPr>
          <w:p w14:paraId="69AB2E50" w14:textId="39FB3513" w:rsidR="00595185" w:rsidRDefault="00780230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96</w:t>
            </w:r>
          </w:p>
        </w:tc>
        <w:tc>
          <w:tcPr>
            <w:tcW w:w="2338" w:type="dxa"/>
          </w:tcPr>
          <w:p w14:paraId="671CB091" w14:textId="244E76E8" w:rsidR="00595185" w:rsidRDefault="00721511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3153" w:type="dxa"/>
          </w:tcPr>
          <w:p w14:paraId="52AE8E08" w14:textId="678C5AB2" w:rsidR="00595185" w:rsidRDefault="00780230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27</w:t>
            </w:r>
          </w:p>
        </w:tc>
      </w:tr>
      <w:tr w:rsidR="00595185" w14:paraId="797237B4" w14:textId="77777777" w:rsidTr="00595185">
        <w:tc>
          <w:tcPr>
            <w:tcW w:w="3062" w:type="dxa"/>
            <w:shd w:val="clear" w:color="auto" w:fill="F2F2F2" w:themeFill="background1" w:themeFillShade="F2"/>
          </w:tcPr>
          <w:p w14:paraId="3E7DDFF8" w14:textId="6B969A65" w:rsidR="00595185" w:rsidRDefault="00595185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7E05F5C5" w14:textId="369D3948" w:rsidR="00595185" w:rsidRDefault="00780230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983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45B28E1D" w14:textId="0CBE107D" w:rsidR="00595185" w:rsidRDefault="00721511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8</w:t>
            </w:r>
          </w:p>
        </w:tc>
        <w:tc>
          <w:tcPr>
            <w:tcW w:w="3153" w:type="dxa"/>
            <w:shd w:val="clear" w:color="auto" w:fill="F2F2F2" w:themeFill="background1" w:themeFillShade="F2"/>
          </w:tcPr>
          <w:p w14:paraId="6E02B8A3" w14:textId="17DB4BFA" w:rsidR="00595185" w:rsidRDefault="00780230" w:rsidP="00B55E1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,151</w:t>
            </w:r>
          </w:p>
        </w:tc>
      </w:tr>
    </w:tbl>
    <w:p w14:paraId="51BD4FBE" w14:textId="0E581963" w:rsidR="00595185" w:rsidRDefault="00595185" w:rsidP="00595185">
      <w:pPr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6"/>
        <w:tblW w:w="10890" w:type="dxa"/>
        <w:tblLook w:val="04A0" w:firstRow="1" w:lastRow="0" w:firstColumn="1" w:lastColumn="0" w:noHBand="0" w:noVBand="1"/>
      </w:tblPr>
      <w:tblGrid>
        <w:gridCol w:w="3062"/>
        <w:gridCol w:w="2337"/>
        <w:gridCol w:w="2338"/>
        <w:gridCol w:w="3153"/>
      </w:tblGrid>
      <w:tr w:rsidR="00780230" w14:paraId="0FBA31AE" w14:textId="77777777" w:rsidTr="00B55E1F">
        <w:tc>
          <w:tcPr>
            <w:tcW w:w="3062" w:type="dxa"/>
          </w:tcPr>
          <w:p w14:paraId="55CF3F44" w14:textId="27E0A174" w:rsidR="00780230" w:rsidRDefault="00780230" w:rsidP="007802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Y 2021</w:t>
            </w:r>
          </w:p>
        </w:tc>
        <w:tc>
          <w:tcPr>
            <w:tcW w:w="2337" w:type="dxa"/>
          </w:tcPr>
          <w:p w14:paraId="0ABAF749" w14:textId="6F9E9C48" w:rsidR="00780230" w:rsidRDefault="00780230" w:rsidP="007802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978</w:t>
            </w:r>
          </w:p>
        </w:tc>
        <w:tc>
          <w:tcPr>
            <w:tcW w:w="2338" w:type="dxa"/>
          </w:tcPr>
          <w:p w14:paraId="41AD6E5B" w14:textId="32DE5863" w:rsidR="00780230" w:rsidRDefault="00780230" w:rsidP="007802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8</w:t>
            </w:r>
          </w:p>
        </w:tc>
        <w:tc>
          <w:tcPr>
            <w:tcW w:w="3153" w:type="dxa"/>
          </w:tcPr>
          <w:p w14:paraId="356F73CC" w14:textId="16F1ACE7" w:rsidR="00780230" w:rsidRDefault="00780230" w:rsidP="007802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,146</w:t>
            </w:r>
          </w:p>
        </w:tc>
      </w:tr>
      <w:tr w:rsidR="00780230" w14:paraId="2F872290" w14:textId="77777777" w:rsidTr="00B55E1F">
        <w:tc>
          <w:tcPr>
            <w:tcW w:w="3062" w:type="dxa"/>
          </w:tcPr>
          <w:p w14:paraId="75108825" w14:textId="591CBBF5" w:rsidR="00780230" w:rsidRDefault="00780230" w:rsidP="007802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NE 2021</w:t>
            </w:r>
          </w:p>
        </w:tc>
        <w:tc>
          <w:tcPr>
            <w:tcW w:w="2337" w:type="dxa"/>
          </w:tcPr>
          <w:p w14:paraId="1643EC87" w14:textId="1A75153C" w:rsidR="00780230" w:rsidRDefault="00780230" w:rsidP="007802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983</w:t>
            </w:r>
          </w:p>
        </w:tc>
        <w:tc>
          <w:tcPr>
            <w:tcW w:w="2338" w:type="dxa"/>
          </w:tcPr>
          <w:p w14:paraId="46D5BEE6" w14:textId="353B1BE2" w:rsidR="00780230" w:rsidRDefault="00780230" w:rsidP="007802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8</w:t>
            </w:r>
          </w:p>
        </w:tc>
        <w:tc>
          <w:tcPr>
            <w:tcW w:w="3153" w:type="dxa"/>
          </w:tcPr>
          <w:p w14:paraId="11095ED1" w14:textId="381F4D0C" w:rsidR="00780230" w:rsidRDefault="00780230" w:rsidP="007802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,151</w:t>
            </w:r>
          </w:p>
        </w:tc>
      </w:tr>
      <w:tr w:rsidR="00780230" w14:paraId="5784715E" w14:textId="77777777" w:rsidTr="00B55E1F">
        <w:tc>
          <w:tcPr>
            <w:tcW w:w="3062" w:type="dxa"/>
          </w:tcPr>
          <w:p w14:paraId="6E45AF59" w14:textId="50184706" w:rsidR="00780230" w:rsidRDefault="00780230" w:rsidP="007802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IN/LOSS</w:t>
            </w:r>
          </w:p>
        </w:tc>
        <w:tc>
          <w:tcPr>
            <w:tcW w:w="2337" w:type="dxa"/>
          </w:tcPr>
          <w:p w14:paraId="0264DCA7" w14:textId="6FB90CA7" w:rsidR="00780230" w:rsidRDefault="00780230" w:rsidP="007802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38" w:type="dxa"/>
          </w:tcPr>
          <w:p w14:paraId="727194C2" w14:textId="3AE49261" w:rsidR="00780230" w:rsidRDefault="00780230" w:rsidP="007802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153" w:type="dxa"/>
          </w:tcPr>
          <w:p w14:paraId="0A64C91F" w14:textId="5032DD94" w:rsidR="00780230" w:rsidRDefault="00780230" w:rsidP="0078023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14:paraId="011C10F3" w14:textId="29A9CD83" w:rsidR="00595185" w:rsidRDefault="00595185" w:rsidP="00595185">
      <w:pPr>
        <w:jc w:val="both"/>
        <w:rPr>
          <w:b/>
          <w:bCs/>
          <w:sz w:val="28"/>
          <w:szCs w:val="28"/>
        </w:rPr>
      </w:pPr>
    </w:p>
    <w:p w14:paraId="723DE2F8" w14:textId="538F2769" w:rsidR="00595185" w:rsidRDefault="00595185" w:rsidP="00595185">
      <w:pPr>
        <w:spacing w:after="0"/>
        <w:ind w:left="-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pared by Marilyn Huff-Waller</w:t>
      </w:r>
    </w:p>
    <w:p w14:paraId="35E7C6D4" w14:textId="49FA5171" w:rsidR="00595185" w:rsidRPr="00595185" w:rsidRDefault="00595185" w:rsidP="00595185">
      <w:pPr>
        <w:spacing w:after="0"/>
        <w:ind w:left="-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ard Secretary</w:t>
      </w:r>
    </w:p>
    <w:sectPr w:rsidR="00595185" w:rsidRPr="00595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85"/>
    <w:rsid w:val="00595185"/>
    <w:rsid w:val="00721511"/>
    <w:rsid w:val="00780230"/>
    <w:rsid w:val="008E593E"/>
    <w:rsid w:val="009D7611"/>
    <w:rsid w:val="00D43DEE"/>
    <w:rsid w:val="00E067A0"/>
    <w:rsid w:val="00F7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8B60E"/>
  <w15:chartTrackingRefBased/>
  <w15:docId w15:val="{BF95C8F1-CBF2-4528-83EA-04C6B5A2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90D6-93D6-4475-B437-5BF86068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rd User2</dc:creator>
  <cp:keywords/>
  <dc:description/>
  <cp:lastModifiedBy>Board User2</cp:lastModifiedBy>
  <cp:revision>3</cp:revision>
  <cp:lastPrinted>2021-06-25T15:50:00Z</cp:lastPrinted>
  <dcterms:created xsi:type="dcterms:W3CDTF">2021-06-25T15:39:00Z</dcterms:created>
  <dcterms:modified xsi:type="dcterms:W3CDTF">2021-06-25T15:50:00Z</dcterms:modified>
</cp:coreProperties>
</file>